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0F" w:rsidRPr="007E5C0F" w:rsidRDefault="007E5C0F" w:rsidP="007E5C0F">
      <w:pPr>
        <w:spacing w:after="0" w:line="240" w:lineRule="auto"/>
        <w:ind w:left="11057" w:hanging="993"/>
        <w:rPr>
          <w:rFonts w:ascii="Times New Roman" w:eastAsia="Times New Roman" w:hAnsi="Times New Roman" w:cs="Times New Roman"/>
          <w:lang w:eastAsia="ru-RU"/>
        </w:rPr>
      </w:pPr>
    </w:p>
    <w:p w:rsidR="007E5C0F" w:rsidRDefault="007E5C0F" w:rsidP="007E5C0F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4AD7" w:rsidRDefault="00DD4AD7" w:rsidP="007E5C0F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4AD7" w:rsidRPr="007E5C0F" w:rsidRDefault="00DD4AD7" w:rsidP="007E5C0F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5C0F" w:rsidRPr="007E5C0F" w:rsidRDefault="007E5C0F" w:rsidP="007E5C0F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– ГРАФИК</w:t>
      </w:r>
    </w:p>
    <w:p w:rsidR="00DD4AD7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йдовых мероприятий межведомственной профилактической операции «Подросток»,</w:t>
      </w:r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одимой на территории города Пыть-Яха в 201</w:t>
      </w:r>
      <w:r w:rsidR="001012B1" w:rsidRPr="00101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  <w:proofErr w:type="gramEnd"/>
    </w:p>
    <w:p w:rsidR="007E5C0F" w:rsidRPr="00DD4AD7" w:rsidRDefault="00DD4AD7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AD7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постановлением территориальной комиссии № 216 от 25.05.2016</w:t>
      </w:r>
      <w:r w:rsidR="007D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дакции постановления </w:t>
      </w:r>
      <w:bookmarkStart w:id="0" w:name="_GoBack"/>
      <w:bookmarkEnd w:id="0"/>
      <w:r w:rsidR="007D3A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3 от 24.08.2016</w:t>
      </w:r>
      <w:r w:rsidRPr="00DD4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AD7" w:rsidRDefault="00DD4AD7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AD7" w:rsidRPr="007E5C0F" w:rsidRDefault="00DD4AD7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2693"/>
        <w:gridCol w:w="2552"/>
        <w:gridCol w:w="2835"/>
        <w:gridCol w:w="2551"/>
      </w:tblGrid>
      <w:tr w:rsidR="007E5C0F" w:rsidRPr="007E5C0F" w:rsidTr="00CB04E7">
        <w:trPr>
          <w:trHeight w:val="386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09 июн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Право ребенка»</w:t>
            </w:r>
          </w:p>
        </w:tc>
        <w:tc>
          <w:tcPr>
            <w:tcW w:w="2693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B51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Лето»</w:t>
            </w:r>
          </w:p>
        </w:tc>
        <w:tc>
          <w:tcPr>
            <w:tcW w:w="2552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B51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Внимание, дети»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314F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Лето»</w:t>
            </w:r>
          </w:p>
        </w:tc>
        <w:tc>
          <w:tcPr>
            <w:tcW w:w="2551" w:type="dxa"/>
          </w:tcPr>
          <w:p w:rsidR="007E5C0F" w:rsidRPr="007E5C0F" w:rsidRDefault="00CE4ED4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Семья»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5C0F" w:rsidRPr="007E5C0F" w:rsidTr="00CB04E7">
        <w:trPr>
          <w:trHeight w:val="35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9.00 – 23.00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 - 20.00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 – 20.00</w:t>
            </w:r>
          </w:p>
        </w:tc>
        <w:tc>
          <w:tcPr>
            <w:tcW w:w="2551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</w:tr>
      <w:tr w:rsidR="007E5C0F" w:rsidRPr="007E5C0F" w:rsidTr="00CB04E7">
        <w:trPr>
          <w:trHeight w:val="2358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рейдов: </w:t>
            </w: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субъектов системы профилактики, входящие в состав  рабочей группы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ЦСОН «Гелиос», ОТКДН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ЦСОН «Гелиос», МБУ «Современник»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ДЦ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ВД, ПОКБ, КЦСОН «Гелиос», ОТКДН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ЦСОН «Гелиос», МБУ «Современник»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551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ЦСОН «Гелиос», ПОКБ</w:t>
            </w:r>
          </w:p>
        </w:tc>
      </w:tr>
      <w:tr w:rsidR="007E5C0F" w:rsidRPr="007E5C0F" w:rsidTr="00CB04E7">
        <w:trPr>
          <w:trHeight w:val="532"/>
          <w:jc w:val="center"/>
        </w:trPr>
        <w:tc>
          <w:tcPr>
            <w:tcW w:w="1702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693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552" w:type="dxa"/>
            <w:vAlign w:val="center"/>
          </w:tcPr>
          <w:p w:rsidR="007E5C0F" w:rsidRPr="007E5C0F" w:rsidRDefault="00565C5C" w:rsidP="0056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65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 w:rsidRPr="00565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5C0F" w:rsidRPr="007E5C0F" w:rsidRDefault="00565C5C" w:rsidP="0056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.</w:t>
            </w:r>
          </w:p>
        </w:tc>
        <w:tc>
          <w:tcPr>
            <w:tcW w:w="2551" w:type="dxa"/>
            <w:vAlign w:val="center"/>
          </w:tcPr>
          <w:p w:rsidR="007E5C0F" w:rsidRPr="007E5C0F" w:rsidRDefault="00612918" w:rsidP="006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2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иреева</w:t>
            </w:r>
            <w:proofErr w:type="spellEnd"/>
            <w:r w:rsidRPr="00612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В.В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7E5C0F" w:rsidRPr="007E5C0F" w:rsidTr="00CB04E7">
        <w:trPr>
          <w:trHeight w:val="3152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, категории детей и семей:</w:t>
            </w:r>
          </w:p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случаев нарушения законодательства, устанавливающего предельное время нахождения детей на улицах и в общественных местах;  проверка по месту жительства несовершеннолетних, права и законные интересы которых нарушены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о месту жительства 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 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</w:t>
            </w:r>
          </w:p>
        </w:tc>
        <w:tc>
          <w:tcPr>
            <w:tcW w:w="2551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</w:t>
            </w:r>
          </w:p>
        </w:tc>
      </w:tr>
      <w:tr w:rsidR="007E5C0F" w:rsidRPr="007E5C0F" w:rsidTr="00CB04E7">
        <w:trPr>
          <w:trHeight w:val="35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04 августа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Лето»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E4E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густа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Внимание, дети»</w:t>
            </w:r>
          </w:p>
        </w:tc>
        <w:tc>
          <w:tcPr>
            <w:tcW w:w="2552" w:type="dxa"/>
          </w:tcPr>
          <w:p w:rsidR="007E5C0F" w:rsidRPr="007E5C0F" w:rsidRDefault="003A6D21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густа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Семья»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A6D2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нтябр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Всеобуч»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сентября </w:t>
            </w:r>
          </w:p>
          <w:p w:rsidR="007E5C0F" w:rsidRPr="007E5C0F" w:rsidRDefault="007E5C0F" w:rsidP="007E5C0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Семья»</w:t>
            </w:r>
          </w:p>
        </w:tc>
      </w:tr>
      <w:tr w:rsidR="007E5C0F" w:rsidRPr="007E5C0F" w:rsidTr="00CB04E7">
        <w:trPr>
          <w:trHeight w:val="35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 – 20.00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-20.00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</w:tr>
      <w:tr w:rsidR="007E5C0F" w:rsidRPr="007E5C0F" w:rsidTr="00CB04E7">
        <w:trPr>
          <w:trHeight w:val="241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  <w:p w:rsidR="007E5C0F" w:rsidRPr="007E5C0F" w:rsidRDefault="007E5C0F" w:rsidP="007E5C0F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субъектов системы профилактики, входящие в состав  рабочей группы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ЦСОН «Гелиос», МБУ «Современник»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ВД, КЦСОН «Гелиос», ОТКДН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КЦСОН «Гелиос», ПОКБ 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иИ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ЦЗН, ОМВД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ЦСОН «Гелиос», ОТКДН</w:t>
            </w:r>
          </w:p>
        </w:tc>
      </w:tr>
      <w:tr w:rsidR="007E5C0F" w:rsidRPr="007E5C0F" w:rsidTr="00CB04E7">
        <w:trPr>
          <w:trHeight w:val="619"/>
          <w:jc w:val="center"/>
        </w:trPr>
        <w:tc>
          <w:tcPr>
            <w:tcW w:w="1702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E5C0F" w:rsidRPr="007E5C0F" w:rsidRDefault="001457F5" w:rsidP="005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 w:rsidR="00502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.</w:t>
            </w:r>
          </w:p>
        </w:tc>
        <w:tc>
          <w:tcPr>
            <w:tcW w:w="2693" w:type="dxa"/>
            <w:vAlign w:val="center"/>
          </w:tcPr>
          <w:p w:rsidR="007E5C0F" w:rsidRPr="007E5C0F" w:rsidRDefault="00221060" w:rsidP="0022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.</w:t>
            </w:r>
          </w:p>
        </w:tc>
        <w:tc>
          <w:tcPr>
            <w:tcW w:w="2552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835" w:type="dxa"/>
            <w:vAlign w:val="center"/>
          </w:tcPr>
          <w:p w:rsidR="007E5C0F" w:rsidRPr="007E5C0F" w:rsidRDefault="009778BE" w:rsidP="009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иреева</w:t>
            </w:r>
            <w:proofErr w:type="spellEnd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В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C0F" w:rsidRPr="007E5C0F" w:rsidRDefault="009778BE" w:rsidP="009778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иреева</w:t>
            </w:r>
            <w:proofErr w:type="spellEnd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В.В.</w:t>
            </w:r>
          </w:p>
        </w:tc>
      </w:tr>
      <w:tr w:rsidR="007E5C0F" w:rsidRPr="007E5C0F" w:rsidTr="00CB04E7">
        <w:trPr>
          <w:trHeight w:val="3121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, категории детей и семей.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 несовершеннолетних, находящихся в социально опасном положении, с целью организации их занятости в период летних каникул и профилактики  правонарушений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</w:t>
            </w:r>
            <w:r w:rsidR="00442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рка безопасности нахождения, передвижения несовершеннолетних в городе (трансформаторы и канализационные люки)</w:t>
            </w: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по месту жительства несовершеннолетних, уклоняющихся от обучения, принятие мер, вовлечение в организованные формы занятости</w:t>
            </w:r>
            <w:r w:rsidR="00442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42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безопасности нахождения, передвижения несовершеннолетних в городе (трансформаторы и канализационные люки)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</w:t>
            </w:r>
            <w:r w:rsidR="007D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D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безопасности нахождения, передвижения несовершеннолетних в городе (трансформаторы и канализационные люки)</w:t>
            </w:r>
            <w:r w:rsidR="007D3A96"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</w:p>
    <w:p w:rsidR="00345FAE" w:rsidRPr="00EF23DF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45FAE" w:rsidRPr="00EF23DF" w:rsidSect="006A5CC2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41" w:rsidRDefault="00BD0541" w:rsidP="00E3122F">
      <w:pPr>
        <w:spacing w:after="0" w:line="240" w:lineRule="auto"/>
      </w:pPr>
      <w:r>
        <w:separator/>
      </w:r>
    </w:p>
  </w:endnote>
  <w:endnote w:type="continuationSeparator" w:id="0">
    <w:p w:rsidR="00BD0541" w:rsidRDefault="00BD054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41" w:rsidRDefault="00BD0541" w:rsidP="00E3122F">
      <w:pPr>
        <w:spacing w:after="0" w:line="240" w:lineRule="auto"/>
      </w:pPr>
      <w:r>
        <w:separator/>
      </w:r>
    </w:p>
  </w:footnote>
  <w:footnote w:type="continuationSeparator" w:id="0">
    <w:p w:rsidR="00BD0541" w:rsidRDefault="00BD0541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19"/>
  </w:num>
  <w:num w:numId="21">
    <w:abstractNumId w:val="9"/>
  </w:num>
  <w:num w:numId="22">
    <w:abstractNumId w:val="17"/>
  </w:num>
  <w:num w:numId="23">
    <w:abstractNumId w:val="20"/>
  </w:num>
  <w:num w:numId="24">
    <w:abstractNumId w:val="10"/>
  </w:num>
  <w:num w:numId="25">
    <w:abstractNumId w:val="23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7"/>
  </w:num>
  <w:num w:numId="31">
    <w:abstractNumId w:val="13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378B3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3005"/>
    <w:rsid w:val="000A4B7B"/>
    <w:rsid w:val="000A4D77"/>
    <w:rsid w:val="000B0DBA"/>
    <w:rsid w:val="000B15E5"/>
    <w:rsid w:val="000B1D1C"/>
    <w:rsid w:val="000B49A2"/>
    <w:rsid w:val="000B4BA8"/>
    <w:rsid w:val="000C26CE"/>
    <w:rsid w:val="000C2C4F"/>
    <w:rsid w:val="000C2CB7"/>
    <w:rsid w:val="000C6F13"/>
    <w:rsid w:val="000D3D89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16B"/>
    <w:rsid w:val="000F0C16"/>
    <w:rsid w:val="000F0F7D"/>
    <w:rsid w:val="000F3029"/>
    <w:rsid w:val="000F3174"/>
    <w:rsid w:val="000F5310"/>
    <w:rsid w:val="000F760C"/>
    <w:rsid w:val="001012B1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251A"/>
    <w:rsid w:val="00132F5E"/>
    <w:rsid w:val="00136279"/>
    <w:rsid w:val="00136CFD"/>
    <w:rsid w:val="0014179E"/>
    <w:rsid w:val="00141966"/>
    <w:rsid w:val="00141E56"/>
    <w:rsid w:val="001457F5"/>
    <w:rsid w:val="00146DC8"/>
    <w:rsid w:val="001524A5"/>
    <w:rsid w:val="00155508"/>
    <w:rsid w:val="00157E09"/>
    <w:rsid w:val="001657D2"/>
    <w:rsid w:val="00166D67"/>
    <w:rsid w:val="00167C17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34D0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1060"/>
    <w:rsid w:val="00224BE1"/>
    <w:rsid w:val="00225B8C"/>
    <w:rsid w:val="002314F8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077B"/>
    <w:rsid w:val="00277862"/>
    <w:rsid w:val="0027792F"/>
    <w:rsid w:val="00280BA5"/>
    <w:rsid w:val="002815F4"/>
    <w:rsid w:val="00281E9B"/>
    <w:rsid w:val="00282AE8"/>
    <w:rsid w:val="00283AEF"/>
    <w:rsid w:val="00284794"/>
    <w:rsid w:val="002867D1"/>
    <w:rsid w:val="00292265"/>
    <w:rsid w:val="00293767"/>
    <w:rsid w:val="00294108"/>
    <w:rsid w:val="00294A5B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5A0F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1019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6D21"/>
    <w:rsid w:val="003A71A6"/>
    <w:rsid w:val="003B0930"/>
    <w:rsid w:val="003B1FCD"/>
    <w:rsid w:val="003B26E7"/>
    <w:rsid w:val="003B2B22"/>
    <w:rsid w:val="003B3B89"/>
    <w:rsid w:val="003B3E0F"/>
    <w:rsid w:val="003B5164"/>
    <w:rsid w:val="003B590F"/>
    <w:rsid w:val="003B69B2"/>
    <w:rsid w:val="003C0CF1"/>
    <w:rsid w:val="003C24FF"/>
    <w:rsid w:val="003C38F9"/>
    <w:rsid w:val="003C6EDD"/>
    <w:rsid w:val="003D0572"/>
    <w:rsid w:val="003D12F8"/>
    <w:rsid w:val="003D1C39"/>
    <w:rsid w:val="003D4348"/>
    <w:rsid w:val="003D4BEF"/>
    <w:rsid w:val="003D5F60"/>
    <w:rsid w:val="003D6547"/>
    <w:rsid w:val="003D6AF0"/>
    <w:rsid w:val="003D74FD"/>
    <w:rsid w:val="003D7B45"/>
    <w:rsid w:val="003E0D70"/>
    <w:rsid w:val="003E25ED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2CF7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38ED"/>
    <w:rsid w:val="004F512F"/>
    <w:rsid w:val="004F7965"/>
    <w:rsid w:val="005023B4"/>
    <w:rsid w:val="00502CEF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088"/>
    <w:rsid w:val="00563134"/>
    <w:rsid w:val="00563C28"/>
    <w:rsid w:val="00565C5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962D0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3C63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918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8504A"/>
    <w:rsid w:val="006902E5"/>
    <w:rsid w:val="00690581"/>
    <w:rsid w:val="0069403F"/>
    <w:rsid w:val="006A112A"/>
    <w:rsid w:val="006A2AD4"/>
    <w:rsid w:val="006A5CC2"/>
    <w:rsid w:val="006A5F75"/>
    <w:rsid w:val="006A6A93"/>
    <w:rsid w:val="006A72F7"/>
    <w:rsid w:val="006B2694"/>
    <w:rsid w:val="006B3451"/>
    <w:rsid w:val="006B4C3E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43FF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A6F"/>
    <w:rsid w:val="007D3131"/>
    <w:rsid w:val="007D3A96"/>
    <w:rsid w:val="007D3E74"/>
    <w:rsid w:val="007D3F55"/>
    <w:rsid w:val="007D4745"/>
    <w:rsid w:val="007D494C"/>
    <w:rsid w:val="007D6F44"/>
    <w:rsid w:val="007D79FC"/>
    <w:rsid w:val="007E27B6"/>
    <w:rsid w:val="007E2A9B"/>
    <w:rsid w:val="007E5612"/>
    <w:rsid w:val="007E5C0F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4584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A731F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8BE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0E07"/>
    <w:rsid w:val="009B3198"/>
    <w:rsid w:val="009C1202"/>
    <w:rsid w:val="009C19DD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1D05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CF8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CD7"/>
    <w:rsid w:val="00AB21C1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2F65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14F"/>
    <w:rsid w:val="00BA67E3"/>
    <w:rsid w:val="00BA697B"/>
    <w:rsid w:val="00BB1787"/>
    <w:rsid w:val="00BB183C"/>
    <w:rsid w:val="00BB296A"/>
    <w:rsid w:val="00BB2DE6"/>
    <w:rsid w:val="00BB35AA"/>
    <w:rsid w:val="00BB3602"/>
    <w:rsid w:val="00BB51E8"/>
    <w:rsid w:val="00BB74AB"/>
    <w:rsid w:val="00BB7E6B"/>
    <w:rsid w:val="00BC4446"/>
    <w:rsid w:val="00BC668C"/>
    <w:rsid w:val="00BD0541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6DC"/>
    <w:rsid w:val="00BF57A4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04E7"/>
    <w:rsid w:val="00CB7434"/>
    <w:rsid w:val="00CD256D"/>
    <w:rsid w:val="00CD3135"/>
    <w:rsid w:val="00CD3BD7"/>
    <w:rsid w:val="00CD441F"/>
    <w:rsid w:val="00CE0699"/>
    <w:rsid w:val="00CE34DC"/>
    <w:rsid w:val="00CE4ED4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1052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64DF5"/>
    <w:rsid w:val="00D67D80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190A"/>
    <w:rsid w:val="00DC2A62"/>
    <w:rsid w:val="00DC6096"/>
    <w:rsid w:val="00DD22BC"/>
    <w:rsid w:val="00DD4163"/>
    <w:rsid w:val="00DD4AD7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86C67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6582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85536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3272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4FC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6AD-0404-4406-B8B9-B1D9D34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2-25T05:59:00Z</cp:lastPrinted>
  <dcterms:created xsi:type="dcterms:W3CDTF">2016-08-30T05:04:00Z</dcterms:created>
  <dcterms:modified xsi:type="dcterms:W3CDTF">2016-08-30T05:04:00Z</dcterms:modified>
</cp:coreProperties>
</file>